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A" w:rsidRDefault="00437ACA" w:rsidP="0043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МУНИЦИПАЛЬНОГО ОБРАЗОВАНИЯ «ДЕМИДОВСКИЙ РАЙОН» СМОЛЕНСКОЙ ОБЛАСТИ</w:t>
      </w: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556"/>
        <w:gridCol w:w="2737"/>
        <w:gridCol w:w="3278"/>
      </w:tblGrid>
      <w:tr w:rsidR="00437ACA" w:rsidTr="00437ACA">
        <w:trPr>
          <w:trHeight w:val="334"/>
        </w:trPr>
        <w:tc>
          <w:tcPr>
            <w:tcW w:w="3666" w:type="dxa"/>
            <w:hideMark/>
          </w:tcPr>
          <w:p w:rsidR="00437ACA" w:rsidRDefault="00437ACA" w:rsidP="0017105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т </w:t>
            </w:r>
            <w:r w:rsidR="0017105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марта 2021 года</w:t>
            </w:r>
          </w:p>
        </w:tc>
        <w:tc>
          <w:tcPr>
            <w:tcW w:w="2841" w:type="dxa"/>
          </w:tcPr>
          <w:p w:rsidR="00437ACA" w:rsidRDefault="00437AC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hideMark/>
          </w:tcPr>
          <w:p w:rsidR="00437ACA" w:rsidRDefault="00437ACA" w:rsidP="00171050">
            <w:pPr>
              <w:tabs>
                <w:tab w:val="left" w:pos="1512"/>
              </w:tabs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№</w:t>
            </w:r>
            <w:r w:rsidR="00136C1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6</w:t>
            </w:r>
            <w:r w:rsidR="0017105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/116</w:t>
            </w:r>
            <w:r w:rsidR="0017105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37ACA" w:rsidTr="00437ACA">
        <w:trPr>
          <w:trHeight w:val="334"/>
        </w:trPr>
        <w:tc>
          <w:tcPr>
            <w:tcW w:w="9854" w:type="dxa"/>
            <w:gridSpan w:val="3"/>
            <w:hideMark/>
          </w:tcPr>
          <w:p w:rsidR="00437ACA" w:rsidRDefault="00437AC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ород Демидов</w:t>
            </w:r>
          </w:p>
        </w:tc>
      </w:tr>
    </w:tbl>
    <w:p w:rsidR="00437ACA" w:rsidRDefault="00437ACA" w:rsidP="00437ACA">
      <w:pPr>
        <w:spacing w:after="0" w:line="240" w:lineRule="auto"/>
        <w:ind w:left="426" w:right="481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945636" w:rsidRDefault="00945636" w:rsidP="00437ACA">
      <w:pPr>
        <w:spacing w:after="0" w:line="240" w:lineRule="auto"/>
        <w:ind w:left="426" w:right="481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37ACA" w:rsidRDefault="00437ACA" w:rsidP="00813E78">
      <w:pPr>
        <w:widowControl w:val="0"/>
        <w:tabs>
          <w:tab w:val="left" w:pos="8222"/>
          <w:tab w:val="left" w:pos="8364"/>
          <w:tab w:val="left" w:pos="9356"/>
          <w:tab w:val="left" w:pos="10206"/>
          <w:tab w:val="left" w:pos="10915"/>
          <w:tab w:val="left" w:pos="11057"/>
          <w:tab w:val="left" w:pos="11199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гистрации кандидата в депутаты Смоленской областной Думы шестого созыва </w:t>
      </w:r>
      <w:r w:rsidR="00171050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нова Андрея Александрови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636" w:rsidRDefault="00945636" w:rsidP="0043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FA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ями 35, 38 Федерального закона от 12 ию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002 года № 67-ФЗ «Об основных гарантиях избирательных прав и 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участие в референдуме граждан Российской Федерации», статьями 17, 19, 21, 23 областного закона от 30 мая 2007 года № 37-з «О выборах депутатов Смоленской областной Дум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збирательной комиссии Смоленской области от 21 января 2021 года № 191/1270-6 «О возложении полномочий окружной избирательной комиссии по дополнительным выборам депутата Смоленской областной Думы шестого созыва по одномандатному избирательному округу № 16», рассмотрев документы, представленные в территориальную избирательную комиссию муниципального образования «Демидовский район» Смоленской области для выдвижения и регистрации кандидата в депутаты Смоленской областной Думы шестого созыва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 Андрея Александ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, выдвинутого избирательным объединением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е отделение Политической партии </w:t>
      </w:r>
      <w:r w:rsidR="0017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ЕДЛИВАЯ РОССИЯ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нской области</w:t>
      </w:r>
      <w:r w:rsidR="0017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16 при проведении дополнительных выборов депутата Смоленской областной Думы шестого</w:t>
      </w:r>
      <w:r w:rsidR="00F5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по одномандатному избирательному округу № 16, проверив соответствие порядка выдвижения кандидата требованиям Федерального закона от 11 июля 2001 года №</w:t>
      </w:r>
      <w:r w:rsidR="00136C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-ФЗ «О политических</w:t>
      </w:r>
      <w:r w:rsidR="001C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х», Федерального</w:t>
      </w:r>
      <w:r w:rsidR="001C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1C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C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юня </w:t>
      </w:r>
      <w:r w:rsidR="001C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1C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C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7-ФЗ «Об основных гарантиях избирательных прав и права на участие в референдуме граждан Российской Федерации» и областного закона от 30 мая 2007 года № 37-з «О выборах депутатов Смоленской областной Думы»,</w:t>
      </w:r>
      <w:bookmarkStart w:id="0" w:name="_GoBack"/>
      <w:bookmarkEnd w:id="0"/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Демидовский район» Смоленской области</w:t>
      </w:r>
    </w:p>
    <w:p w:rsidR="00437ACA" w:rsidRPr="00680407" w:rsidRDefault="00437ACA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7C2" w:rsidRDefault="009167C2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7ACA" w:rsidRDefault="00437ACA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 о с т а н о в л я е т:</w:t>
      </w:r>
    </w:p>
    <w:p w:rsidR="00437ACA" w:rsidRDefault="00437ACA" w:rsidP="00945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ACA" w:rsidRPr="00680407" w:rsidRDefault="00437ACA" w:rsidP="00945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Зарегистрировать кандидата в депутаты Смоленской областной Думы шестого созыва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 Андрея Александро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а, выдвинутого  избирательным объединением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Политической партии </w:t>
      </w:r>
      <w:r w:rsidR="0017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ЕДЛИВАЯ РОССИЯ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нской области</w:t>
      </w:r>
      <w:r w:rsidR="0017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16 при проведении дополнительных выборов депутата Смоленской областной Думы шестого созыва по одномандатному избирательному округу № 16. Дата регистрации –  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; время регистрации – 1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705F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08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3A08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04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37ACA" w:rsidRPr="00680407" w:rsidRDefault="00437ACA" w:rsidP="0094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зарегистрированному кандидату в депутаты Смоленской областной Думы шестого созыва по одномандатному избирательному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ругу </w:t>
      </w:r>
      <w:r w:rsidR="00536E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6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у Андрею Александр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у, удостоверение установленного</w:t>
      </w:r>
      <w:r w:rsidR="00F5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.</w:t>
      </w:r>
    </w:p>
    <w:p w:rsidR="00437ACA" w:rsidRPr="00680407" w:rsidRDefault="00437ACA" w:rsidP="0094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ить настоящее постановление в избирательную комиссию Смоленской области.</w:t>
      </w:r>
    </w:p>
    <w:p w:rsidR="00680407" w:rsidRPr="00680407" w:rsidRDefault="00680407" w:rsidP="00945636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A5A5F">
        <w:rPr>
          <w:rFonts w:ascii="Times New Roman" w:hAnsi="Times New Roman" w:cs="Times New Roman"/>
          <w:bCs/>
          <w:sz w:val="28"/>
          <w:szCs w:val="28"/>
        </w:rPr>
        <w:t> </w:t>
      </w:r>
      <w:r w:rsidRPr="00680407">
        <w:rPr>
          <w:rFonts w:ascii="Times New Roman" w:hAnsi="Times New Roman" w:cs="Times New Roman"/>
          <w:sz w:val="28"/>
          <w:szCs w:val="28"/>
        </w:rPr>
        <w:t>Разместить настоящее постановление в информационно- телекоммуникационной сети «Интернет» на официальном сайте Администрации муниципального образования «Демидовский район» Смоленской области в разделе территориальная избирательная комиссия муниципального образования «Демидовский район» Смоленской области.</w:t>
      </w:r>
    </w:p>
    <w:p w:rsidR="00437ACA" w:rsidRDefault="00437ACA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636" w:rsidRDefault="00945636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 комиссии                                                     Н.Г. Калинина</w:t>
      </w: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кретарь комиссии                                      </w:t>
      </w:r>
      <w:r w:rsidR="00F527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И. Захарьящева</w:t>
      </w:r>
    </w:p>
    <w:sectPr w:rsidR="00437ACA" w:rsidSect="009456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99" w:rsidRDefault="00DC6699" w:rsidP="00945636">
      <w:pPr>
        <w:spacing w:after="0" w:line="240" w:lineRule="auto"/>
      </w:pPr>
      <w:r>
        <w:separator/>
      </w:r>
    </w:p>
  </w:endnote>
  <w:endnote w:type="continuationSeparator" w:id="1">
    <w:p w:rsidR="00DC6699" w:rsidRDefault="00DC6699" w:rsidP="0094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99" w:rsidRDefault="00DC6699" w:rsidP="00945636">
      <w:pPr>
        <w:spacing w:after="0" w:line="240" w:lineRule="auto"/>
      </w:pPr>
      <w:r>
        <w:separator/>
      </w:r>
    </w:p>
  </w:footnote>
  <w:footnote w:type="continuationSeparator" w:id="1">
    <w:p w:rsidR="00DC6699" w:rsidRDefault="00DC6699" w:rsidP="0094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36" w:rsidRPr="00945636" w:rsidRDefault="00945636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945636" w:rsidRDefault="009456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ACA"/>
    <w:rsid w:val="00136C18"/>
    <w:rsid w:val="00171050"/>
    <w:rsid w:val="00174263"/>
    <w:rsid w:val="001C2923"/>
    <w:rsid w:val="003A083D"/>
    <w:rsid w:val="003A4737"/>
    <w:rsid w:val="004343C7"/>
    <w:rsid w:val="00437ACA"/>
    <w:rsid w:val="00503320"/>
    <w:rsid w:val="00536EF5"/>
    <w:rsid w:val="00680407"/>
    <w:rsid w:val="006F220D"/>
    <w:rsid w:val="00705FC5"/>
    <w:rsid w:val="00707F08"/>
    <w:rsid w:val="00733358"/>
    <w:rsid w:val="0076384A"/>
    <w:rsid w:val="00807F1F"/>
    <w:rsid w:val="00813E78"/>
    <w:rsid w:val="009167C2"/>
    <w:rsid w:val="00941844"/>
    <w:rsid w:val="00945636"/>
    <w:rsid w:val="009B3530"/>
    <w:rsid w:val="00A41BDB"/>
    <w:rsid w:val="00B51295"/>
    <w:rsid w:val="00B63FA9"/>
    <w:rsid w:val="00B84EC4"/>
    <w:rsid w:val="00BD0248"/>
    <w:rsid w:val="00C276FD"/>
    <w:rsid w:val="00C76D49"/>
    <w:rsid w:val="00D365B4"/>
    <w:rsid w:val="00DC6699"/>
    <w:rsid w:val="00E372C5"/>
    <w:rsid w:val="00F52769"/>
    <w:rsid w:val="00FA0A2E"/>
    <w:rsid w:val="00FA5A5F"/>
    <w:rsid w:val="00FC3B5F"/>
    <w:rsid w:val="00FD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636"/>
  </w:style>
  <w:style w:type="paragraph" w:styleId="a7">
    <w:name w:val="footer"/>
    <w:basedOn w:val="a"/>
    <w:link w:val="a8"/>
    <w:uiPriority w:val="99"/>
    <w:semiHidden/>
    <w:unhideWhenUsed/>
    <w:rsid w:val="0094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E4EA-AA76-42AA-ABC3-072612B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03-21T09:06:00Z</cp:lastPrinted>
  <dcterms:created xsi:type="dcterms:W3CDTF">2021-03-18T11:48:00Z</dcterms:created>
  <dcterms:modified xsi:type="dcterms:W3CDTF">2021-03-21T09:07:00Z</dcterms:modified>
</cp:coreProperties>
</file>